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A403" w14:textId="77777777" w:rsidR="000248F2" w:rsidRDefault="000248F2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896B6D" w14:textId="13F7A36C" w:rsidR="000248F2" w:rsidRDefault="004632F3" w:rsidP="004632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452C25" wp14:editId="5EBB4CF9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3D1A6" w14:textId="77777777" w:rsidR="004632F3" w:rsidRDefault="004632F3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25541B" w14:textId="2596BFAB" w:rsidR="000248F2" w:rsidRDefault="000248F2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РОССИЙСКАЯ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ЦИЯ  ХАК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СПУБЛИКАНЫ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РЕСПУБЛИКА ХАКАСИЯ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F185844" w14:textId="77777777" w:rsidR="000248F2" w:rsidRDefault="000248F2" w:rsidP="000248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БАН ПИЛТİРİ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  ПЎД</w:t>
      </w:r>
      <w:proofErr w:type="gramEnd"/>
      <w:r>
        <w:rPr>
          <w:rFonts w:ascii="Times New Roman" w:hAnsi="Times New Roman" w:cs="Times New Roman"/>
          <w:sz w:val="26"/>
          <w:szCs w:val="26"/>
        </w:rPr>
        <w:t>İСТİН АДМИНИСТ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МОСКОВСКОГО  СЕЛЬСОВЕТА</w:t>
      </w:r>
    </w:p>
    <w:p w14:paraId="5656BF85" w14:textId="68EBE735" w:rsidR="00F323EA" w:rsidRDefault="00F323EA" w:rsidP="00F323EA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8B6859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F2F0309" w14:textId="77777777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9944EE8" w14:textId="08EDC146" w:rsidR="00F323EA" w:rsidRPr="00F323EA" w:rsidRDefault="00123CFC" w:rsidP="00F323EA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A3DD92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E77E1DC" w14:textId="1A963965" w:rsidR="00F323EA" w:rsidRPr="00F323EA" w:rsidRDefault="00F323EA" w:rsidP="00F323EA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sz w:val="26"/>
          <w:szCs w:val="26"/>
        </w:rPr>
        <w:t xml:space="preserve">от </w:t>
      </w:r>
      <w:r w:rsidR="00375E29">
        <w:rPr>
          <w:rFonts w:ascii="Times New Roman" w:hAnsi="Times New Roman" w:cs="Times New Roman"/>
          <w:sz w:val="26"/>
          <w:szCs w:val="26"/>
        </w:rPr>
        <w:t>___</w:t>
      </w:r>
      <w:proofErr w:type="gramStart"/>
      <w:r w:rsidR="00375E29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="00375E29">
        <w:rPr>
          <w:rFonts w:ascii="Times New Roman" w:hAnsi="Times New Roman" w:cs="Times New Roman"/>
          <w:sz w:val="26"/>
          <w:szCs w:val="26"/>
        </w:rPr>
        <w:t>_______</w:t>
      </w:r>
      <w:r w:rsidR="00123CFC">
        <w:rPr>
          <w:rFonts w:ascii="Times New Roman" w:hAnsi="Times New Roman" w:cs="Times New Roman"/>
          <w:sz w:val="26"/>
          <w:szCs w:val="26"/>
        </w:rPr>
        <w:t>.</w:t>
      </w:r>
      <w:r w:rsidR="00375E29">
        <w:rPr>
          <w:rFonts w:ascii="Times New Roman" w:hAnsi="Times New Roman" w:cs="Times New Roman"/>
          <w:sz w:val="26"/>
          <w:szCs w:val="26"/>
        </w:rPr>
        <w:t>_____</w:t>
      </w:r>
      <w:r w:rsidRPr="00F323EA">
        <w:rPr>
          <w:rFonts w:ascii="Times New Roman" w:hAnsi="Times New Roman" w:cs="Times New Roman"/>
          <w:sz w:val="26"/>
          <w:szCs w:val="26"/>
        </w:rPr>
        <w:t>г</w:t>
      </w:r>
      <w:r w:rsidR="00375E29">
        <w:rPr>
          <w:rFonts w:ascii="Times New Roman" w:hAnsi="Times New Roman" w:cs="Times New Roman"/>
          <w:sz w:val="26"/>
          <w:szCs w:val="26"/>
        </w:rPr>
        <w:t xml:space="preserve">.                </w:t>
      </w:r>
      <w:r w:rsidRPr="00F323EA">
        <w:rPr>
          <w:rFonts w:ascii="Times New Roman" w:hAnsi="Times New Roman" w:cs="Times New Roman"/>
          <w:sz w:val="26"/>
          <w:szCs w:val="26"/>
        </w:rPr>
        <w:t xml:space="preserve">с. </w:t>
      </w:r>
      <w:r w:rsidR="007D0884">
        <w:rPr>
          <w:rFonts w:ascii="Times New Roman" w:hAnsi="Times New Roman" w:cs="Times New Roman"/>
          <w:sz w:val="26"/>
          <w:szCs w:val="26"/>
        </w:rPr>
        <w:t>Московское</w:t>
      </w:r>
      <w:r w:rsidRPr="00F323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 w:rsidR="00375E29">
        <w:rPr>
          <w:rFonts w:ascii="Times New Roman" w:hAnsi="Times New Roman" w:cs="Times New Roman"/>
          <w:sz w:val="26"/>
          <w:szCs w:val="26"/>
        </w:rPr>
        <w:t>____</w:t>
      </w:r>
      <w:r w:rsidRPr="00F323EA">
        <w:rPr>
          <w:rFonts w:ascii="Times New Roman" w:hAnsi="Times New Roman" w:cs="Times New Roman"/>
          <w:sz w:val="26"/>
          <w:szCs w:val="26"/>
        </w:rPr>
        <w:t>-п</w:t>
      </w:r>
      <w:r w:rsidRPr="00F323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3C9A78" w14:textId="08209B21" w:rsidR="00820C99" w:rsidRPr="00820C99" w:rsidRDefault="00820C99" w:rsidP="00820C9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824C2D" w14:textId="367F51B3" w:rsidR="007D0884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Об утверждении Программы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 xml:space="preserve">профилактики </w:t>
      </w:r>
    </w:p>
    <w:p w14:paraId="394B67ED" w14:textId="77777777" w:rsidR="007D0884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рисков причинения вреда (ущерба) охраняемым </w:t>
      </w:r>
    </w:p>
    <w:p w14:paraId="44FD942E" w14:textId="77777777" w:rsidR="007D0884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законом ценностям в сфере муниципального</w:t>
      </w:r>
    </w:p>
    <w:p w14:paraId="200D54D5" w14:textId="77777777" w:rsidR="007D0884" w:rsidRDefault="00820C99" w:rsidP="00820C99">
      <w:pPr>
        <w:pStyle w:val="2"/>
        <w:spacing w:before="0" w:beforeAutospacing="0" w:after="0" w:afterAutospacing="0"/>
        <w:rPr>
          <w:bCs w:val="0"/>
          <w:color w:val="00000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 жилищного контроля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 xml:space="preserve">на территории </w:t>
      </w:r>
    </w:p>
    <w:p w14:paraId="681F8DBC" w14:textId="5D40F575" w:rsidR="00820C99" w:rsidRPr="00820C99" w:rsidRDefault="007D0884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>
        <w:rPr>
          <w:bCs w:val="0"/>
          <w:color w:val="000000"/>
          <w:sz w:val="26"/>
          <w:szCs w:val="26"/>
        </w:rPr>
        <w:t>Московского</w:t>
      </w:r>
      <w:r w:rsidR="00820C99" w:rsidRPr="00820C99">
        <w:rPr>
          <w:bCs w:val="0"/>
          <w:color w:val="000000"/>
          <w:sz w:val="26"/>
          <w:szCs w:val="26"/>
        </w:rPr>
        <w:t xml:space="preserve"> сельсовета</w:t>
      </w:r>
      <w:r w:rsidR="00820C99" w:rsidRPr="00820C99">
        <w:rPr>
          <w:bCs w:val="0"/>
          <w:sz w:val="26"/>
          <w:szCs w:val="26"/>
        </w:rPr>
        <w:t xml:space="preserve"> на 202</w:t>
      </w:r>
      <w:r w:rsidR="00FA256F">
        <w:rPr>
          <w:bCs w:val="0"/>
          <w:sz w:val="26"/>
          <w:szCs w:val="26"/>
        </w:rPr>
        <w:t>3</w:t>
      </w:r>
      <w:bookmarkStart w:id="0" w:name="_GoBack"/>
      <w:bookmarkEnd w:id="0"/>
      <w:r w:rsidR="00820C99" w:rsidRPr="00820C99">
        <w:rPr>
          <w:bCs w:val="0"/>
          <w:sz w:val="26"/>
          <w:szCs w:val="26"/>
        </w:rPr>
        <w:t xml:space="preserve"> год </w:t>
      </w:r>
    </w:p>
    <w:p w14:paraId="376CD05D" w14:textId="1D8D5A30" w:rsidR="00820C99" w:rsidRPr="00820C99" w:rsidRDefault="00820C99" w:rsidP="00820C9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6AF2C10" w14:textId="6C8EACCE" w:rsidR="00820C99" w:rsidRPr="00820C99" w:rsidRDefault="00820C99" w:rsidP="007D0884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820C99">
        <w:rPr>
          <w:rFonts w:ascii="Times New Roman" w:hAnsi="Times New Roman" w:cs="Times New Roman"/>
          <w:sz w:val="26"/>
          <w:szCs w:val="26"/>
        </w:rPr>
        <w:t xml:space="preserve"> </w:t>
      </w:r>
      <w:r w:rsidR="007D0884">
        <w:rPr>
          <w:rFonts w:ascii="Times New Roman" w:hAnsi="Times New Roman" w:cs="Times New Roman"/>
          <w:sz w:val="26"/>
          <w:szCs w:val="26"/>
        </w:rPr>
        <w:t>Московского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14:paraId="76EEC9B8" w14:textId="58C1322F" w:rsidR="00820C99" w:rsidRPr="00820C99" w:rsidRDefault="00820C99" w:rsidP="007D0884">
      <w:pPr>
        <w:pStyle w:val="aa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41BD810B" w14:textId="546E3BF3" w:rsidR="00820C99" w:rsidRPr="00820C99" w:rsidRDefault="00820C99" w:rsidP="007D0884">
      <w:pPr>
        <w:pStyle w:val="2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 xml:space="preserve">на территории </w:t>
      </w:r>
      <w:r w:rsidR="007D0884">
        <w:rPr>
          <w:b w:val="0"/>
          <w:bCs w:val="0"/>
          <w:color w:val="000000"/>
          <w:sz w:val="26"/>
          <w:szCs w:val="26"/>
        </w:rPr>
        <w:t>Московского</w:t>
      </w:r>
      <w:r w:rsidRPr="00820C99">
        <w:rPr>
          <w:b w:val="0"/>
          <w:bCs w:val="0"/>
          <w:color w:val="000000"/>
          <w:sz w:val="26"/>
          <w:szCs w:val="26"/>
        </w:rPr>
        <w:t xml:space="preserve"> сельсовета</w:t>
      </w:r>
      <w:r w:rsidRPr="00820C99">
        <w:rPr>
          <w:b w:val="0"/>
          <w:bCs w:val="0"/>
          <w:sz w:val="26"/>
          <w:szCs w:val="26"/>
        </w:rPr>
        <w:t xml:space="preserve"> на 202</w:t>
      </w:r>
      <w:r w:rsidR="00123D3E">
        <w:rPr>
          <w:b w:val="0"/>
          <w:bCs w:val="0"/>
          <w:sz w:val="26"/>
          <w:szCs w:val="26"/>
        </w:rPr>
        <w:t>3</w:t>
      </w:r>
      <w:r w:rsidRPr="00820C99">
        <w:rPr>
          <w:b w:val="0"/>
          <w:bCs w:val="0"/>
          <w:sz w:val="26"/>
          <w:szCs w:val="26"/>
        </w:rPr>
        <w:t xml:space="preserve"> год.</w:t>
      </w:r>
    </w:p>
    <w:p w14:paraId="1E0C5DBD" w14:textId="6CE705B4" w:rsidR="00820C99" w:rsidRPr="00820C99" w:rsidRDefault="00820C99" w:rsidP="007D0884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2.</w:t>
      </w:r>
      <w:r w:rsidR="007D0884">
        <w:rPr>
          <w:rFonts w:ascii="Times New Roman" w:hAnsi="Times New Roman" w:cs="Times New Roman"/>
          <w:sz w:val="26"/>
          <w:szCs w:val="26"/>
        </w:rPr>
        <w:t xml:space="preserve"> </w:t>
      </w:r>
      <w:r w:rsidRPr="00820C9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7D0884">
        <w:rPr>
          <w:rFonts w:ascii="Times New Roman" w:hAnsi="Times New Roman" w:cs="Times New Roman"/>
          <w:sz w:val="26"/>
          <w:szCs w:val="26"/>
        </w:rPr>
        <w:t>Московского</w:t>
      </w:r>
      <w:r w:rsidRPr="00820C99">
        <w:rPr>
          <w:rFonts w:ascii="Times New Roman" w:hAnsi="Times New Roman" w:cs="Times New Roman"/>
          <w:bCs/>
          <w:sz w:val="26"/>
          <w:szCs w:val="26"/>
        </w:rPr>
        <w:t xml:space="preserve"> 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14:paraId="5B74CDDC" w14:textId="77777777" w:rsidR="00820C99" w:rsidRPr="00820C99" w:rsidRDefault="00820C99" w:rsidP="007D0884">
      <w:pPr>
        <w:pStyle w:val="a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14:paraId="2B0A6596" w14:textId="77777777" w:rsidR="00820C99" w:rsidRPr="00820C99" w:rsidRDefault="00820C99" w:rsidP="007D088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8E7FE36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7104BD7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247221D" w14:textId="04052EFF" w:rsidR="00820C99" w:rsidRPr="007D0884" w:rsidRDefault="00820C99" w:rsidP="00F323EA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Глава   </w:t>
      </w:r>
      <w:r w:rsidR="007D0884">
        <w:rPr>
          <w:rFonts w:ascii="Times New Roman" w:hAnsi="Times New Roman" w:cs="Times New Roman"/>
          <w:sz w:val="26"/>
          <w:szCs w:val="26"/>
        </w:rPr>
        <w:t>Московского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</w:t>
      </w:r>
      <w:r w:rsidR="007D0884">
        <w:rPr>
          <w:rFonts w:ascii="Times New Roman" w:hAnsi="Times New Roman" w:cs="Times New Roman"/>
          <w:sz w:val="26"/>
          <w:szCs w:val="26"/>
        </w:rPr>
        <w:tab/>
      </w:r>
      <w:r w:rsidR="007D0884">
        <w:rPr>
          <w:rFonts w:ascii="Times New Roman" w:hAnsi="Times New Roman" w:cs="Times New Roman"/>
          <w:sz w:val="26"/>
          <w:szCs w:val="26"/>
        </w:rPr>
        <w:tab/>
      </w:r>
      <w:r w:rsidR="007D0884">
        <w:rPr>
          <w:rFonts w:ascii="Times New Roman" w:hAnsi="Times New Roman" w:cs="Times New Roman"/>
          <w:sz w:val="26"/>
          <w:szCs w:val="26"/>
        </w:rPr>
        <w:tab/>
      </w:r>
      <w:r w:rsidRPr="00820C99">
        <w:rPr>
          <w:rFonts w:ascii="Times New Roman" w:hAnsi="Times New Roman" w:cs="Times New Roman"/>
          <w:sz w:val="26"/>
          <w:szCs w:val="26"/>
        </w:rPr>
        <w:t xml:space="preserve"> </w:t>
      </w:r>
      <w:r w:rsidR="00123D3E">
        <w:rPr>
          <w:rFonts w:ascii="Times New Roman" w:hAnsi="Times New Roman" w:cs="Times New Roman"/>
          <w:sz w:val="26"/>
          <w:szCs w:val="26"/>
        </w:rPr>
        <w:tab/>
      </w:r>
      <w:r w:rsidR="007D0884">
        <w:rPr>
          <w:rFonts w:ascii="Times New Roman" w:hAnsi="Times New Roman" w:cs="Times New Roman"/>
          <w:sz w:val="26"/>
          <w:szCs w:val="26"/>
        </w:rPr>
        <w:t>А.Н. Алимов</w:t>
      </w:r>
    </w:p>
    <w:p w14:paraId="5DF4AA7E" w14:textId="77777777" w:rsidR="00820C99" w:rsidRDefault="00820C99" w:rsidP="00820C99">
      <w:pPr>
        <w:ind w:left="5940"/>
        <w:jc w:val="right"/>
      </w:pPr>
    </w:p>
    <w:p w14:paraId="281D002B" w14:textId="0E3D9C90"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14:paraId="48BD94C4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2C01030A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3DDE5653" w14:textId="337CFFC5" w:rsidR="00820C99" w:rsidRPr="00820C99" w:rsidRDefault="007D0884" w:rsidP="00820C99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го</w:t>
      </w:r>
      <w:r w:rsidR="00820C99" w:rsidRPr="00820C99">
        <w:rPr>
          <w:rFonts w:ascii="Times New Roman" w:hAnsi="Times New Roman" w:cs="Times New Roman"/>
        </w:rPr>
        <w:t xml:space="preserve"> сельсовета </w:t>
      </w:r>
    </w:p>
    <w:p w14:paraId="15A270C4" w14:textId="5E9FFCED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123D3E">
        <w:rPr>
          <w:rFonts w:ascii="Times New Roman" w:hAnsi="Times New Roman" w:cs="Times New Roman"/>
        </w:rPr>
        <w:t>__</w:t>
      </w:r>
      <w:proofErr w:type="gramStart"/>
      <w:r w:rsidR="00123D3E">
        <w:rPr>
          <w:rFonts w:ascii="Times New Roman" w:hAnsi="Times New Roman" w:cs="Times New Roman"/>
        </w:rPr>
        <w:t>_._</w:t>
      </w:r>
      <w:proofErr w:type="gramEnd"/>
      <w:r w:rsidR="00123D3E">
        <w:rPr>
          <w:rFonts w:ascii="Times New Roman" w:hAnsi="Times New Roman" w:cs="Times New Roman"/>
        </w:rPr>
        <w:t>________.____</w:t>
      </w:r>
      <w:r w:rsidRPr="00820C99">
        <w:rPr>
          <w:rFonts w:ascii="Times New Roman" w:hAnsi="Times New Roman" w:cs="Times New Roman"/>
        </w:rPr>
        <w:t xml:space="preserve"> г.  № </w:t>
      </w:r>
      <w:r w:rsidR="00123D3E">
        <w:rPr>
          <w:rFonts w:ascii="Times New Roman" w:hAnsi="Times New Roman" w:cs="Times New Roman"/>
        </w:rPr>
        <w:t>____</w:t>
      </w:r>
      <w:r w:rsidR="00123CFC">
        <w:rPr>
          <w:rFonts w:ascii="Times New Roman" w:hAnsi="Times New Roman" w:cs="Times New Roman"/>
        </w:rPr>
        <w:t>-п</w:t>
      </w:r>
    </w:p>
    <w:p w14:paraId="62C55E3F" w14:textId="77777777"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14:paraId="254B4D80" w14:textId="0FF5C64E"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14:paraId="54E8E3BE" w14:textId="77777777"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14:paraId="0575CB5D" w14:textId="66303684"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 xml:space="preserve"> </w:t>
      </w:r>
      <w:r w:rsidRPr="001D462C">
        <w:rPr>
          <w:color w:val="000000"/>
          <w:sz w:val="26"/>
          <w:szCs w:val="26"/>
        </w:rPr>
        <w:t xml:space="preserve"> на территории </w:t>
      </w:r>
      <w:r w:rsidR="007D0884">
        <w:rPr>
          <w:color w:val="000000"/>
          <w:sz w:val="26"/>
          <w:szCs w:val="26"/>
        </w:rPr>
        <w:t>Московского</w:t>
      </w:r>
      <w:r w:rsidRPr="001D462C">
        <w:rPr>
          <w:color w:val="000000"/>
          <w:sz w:val="26"/>
          <w:szCs w:val="26"/>
        </w:rPr>
        <w:t xml:space="preserve"> сельсовета</w:t>
      </w:r>
      <w:r w:rsidR="002D10E9" w:rsidRPr="001D462C">
        <w:rPr>
          <w:sz w:val="26"/>
          <w:szCs w:val="26"/>
        </w:rPr>
        <w:t xml:space="preserve"> на 202</w:t>
      </w:r>
      <w:r w:rsidR="00123D3E">
        <w:rPr>
          <w:sz w:val="26"/>
          <w:szCs w:val="26"/>
        </w:rPr>
        <w:t>3</w:t>
      </w:r>
      <w:r w:rsidR="002D10E9" w:rsidRPr="001D462C">
        <w:rPr>
          <w:sz w:val="26"/>
          <w:szCs w:val="26"/>
        </w:rPr>
        <w:t xml:space="preserve"> год </w:t>
      </w:r>
    </w:p>
    <w:p w14:paraId="13077260" w14:textId="77777777"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764C18F8" w14:textId="7CBED30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 </w:t>
      </w:r>
    </w:p>
    <w:p w14:paraId="64D95CCE" w14:textId="4173859E" w:rsidR="001832C6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FB4495" w:rsidRPr="001D462C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14:paraId="44E4DBE3" w14:textId="07D9C77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 </w:t>
      </w:r>
    </w:p>
    <w:p w14:paraId="1AD4749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14:paraId="63890577" w14:textId="2C2C3AE8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1D462C" w:rsidRPr="001D462C">
        <w:rPr>
          <w:color w:val="010101"/>
          <w:sz w:val="26"/>
          <w:szCs w:val="26"/>
        </w:rPr>
        <w:t xml:space="preserve">Администрации </w:t>
      </w:r>
      <w:r w:rsidR="007D0884">
        <w:rPr>
          <w:color w:val="010101"/>
          <w:sz w:val="26"/>
          <w:szCs w:val="26"/>
        </w:rPr>
        <w:t xml:space="preserve">Московского </w:t>
      </w:r>
      <w:r w:rsidR="001D462C">
        <w:rPr>
          <w:color w:val="010101"/>
          <w:sz w:val="26"/>
          <w:szCs w:val="26"/>
        </w:rPr>
        <w:t>сельсовета</w:t>
      </w:r>
      <w:r w:rsidR="00E934B3" w:rsidRPr="001D462C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 xml:space="preserve">специалистами </w:t>
      </w:r>
      <w:r w:rsidR="007D0884">
        <w:rPr>
          <w:color w:val="010101"/>
          <w:sz w:val="26"/>
          <w:szCs w:val="26"/>
        </w:rPr>
        <w:t>Московского</w:t>
      </w:r>
      <w:r w:rsidR="001D462C">
        <w:rPr>
          <w:color w:val="010101"/>
          <w:sz w:val="26"/>
          <w:szCs w:val="26"/>
        </w:rPr>
        <w:t xml:space="preserve"> сельсовета</w:t>
      </w:r>
      <w:r w:rsidRPr="001D462C">
        <w:rPr>
          <w:color w:val="010101"/>
          <w:sz w:val="26"/>
          <w:szCs w:val="26"/>
        </w:rPr>
        <w:t>.</w:t>
      </w:r>
    </w:p>
    <w:p w14:paraId="1AA38C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     Обзор по виду муниципального контроля.</w:t>
      </w:r>
    </w:p>
    <w:p w14:paraId="0F5DAE3B" w14:textId="719F99DC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1D462C">
        <w:rPr>
          <w:color w:val="010101"/>
          <w:sz w:val="26"/>
          <w:szCs w:val="26"/>
        </w:rPr>
        <w:t xml:space="preserve"> </w:t>
      </w:r>
      <w:r w:rsidR="001D462C">
        <w:rPr>
          <w:color w:val="000000"/>
        </w:rPr>
        <w:t xml:space="preserve"> </w:t>
      </w:r>
      <w:r w:rsidR="007D0884">
        <w:rPr>
          <w:color w:val="000000"/>
          <w:sz w:val="26"/>
          <w:szCs w:val="26"/>
        </w:rPr>
        <w:t xml:space="preserve">Московского </w:t>
      </w:r>
      <w:r w:rsidR="001D462C" w:rsidRPr="001D462C">
        <w:rPr>
          <w:color w:val="000000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17F1B6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14:paraId="2EF00E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4A66201F" w14:textId="375705C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14:paraId="4AEB2BC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AFAC4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14811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14:paraId="04E0196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14:paraId="243A5649" w14:textId="64E2B5E2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 xml:space="preserve">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14:paraId="6D0D03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14:paraId="27430BE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522BE8B1" w14:textId="2F59062C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и пользователям помещений в многоквартирных домах и жилых домов»;</w:t>
      </w:r>
    </w:p>
    <w:p w14:paraId="798AB759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14:paraId="59A8C47F" w14:textId="3E147D30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</w:t>
      </w:r>
      <w:r w:rsidR="00123D3E" w:rsidRPr="001D462C">
        <w:rPr>
          <w:color w:val="010101"/>
          <w:sz w:val="26"/>
          <w:szCs w:val="26"/>
        </w:rPr>
        <w:t>имущества в</w:t>
      </w:r>
      <w:r w:rsidRPr="001D462C">
        <w:rPr>
          <w:color w:val="010101"/>
          <w:sz w:val="26"/>
          <w:szCs w:val="26"/>
        </w:rPr>
        <w:t xml:space="preserve"> многоквартирном доме и правил изменения размера платы за содержание жилого помещения в случае оказания услуг и выполнения </w:t>
      </w:r>
      <w:r w:rsidR="00123D3E" w:rsidRPr="001D462C">
        <w:rPr>
          <w:color w:val="010101"/>
          <w:sz w:val="26"/>
          <w:szCs w:val="26"/>
        </w:rPr>
        <w:t>работ по</w:t>
      </w:r>
      <w:r w:rsidRPr="001D462C">
        <w:rPr>
          <w:color w:val="010101"/>
          <w:sz w:val="26"/>
          <w:szCs w:val="26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3A871D05" w14:textId="2FBEB823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14:paraId="6C711D55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14:paraId="4A7F41E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14:paraId="0F0F6C9F" w14:textId="441910A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</w:t>
      </w:r>
      <w:r w:rsidR="00FB4495" w:rsidRPr="001D462C">
        <w:rPr>
          <w:color w:val="010101"/>
          <w:sz w:val="26"/>
          <w:szCs w:val="26"/>
        </w:rPr>
        <w:t xml:space="preserve">            </w:t>
      </w:r>
      <w:proofErr w:type="gramStart"/>
      <w:r w:rsidR="00FB4495" w:rsidRPr="001D462C">
        <w:rPr>
          <w:color w:val="010101"/>
          <w:sz w:val="26"/>
          <w:szCs w:val="26"/>
        </w:rPr>
        <w:t xml:space="preserve"> </w:t>
      </w:r>
      <w:r w:rsidR="00123D3E" w:rsidRPr="001D462C">
        <w:rPr>
          <w:color w:val="010101"/>
          <w:sz w:val="26"/>
          <w:szCs w:val="26"/>
        </w:rPr>
        <w:t xml:space="preserve">  «</w:t>
      </w:r>
      <w:proofErr w:type="gramEnd"/>
      <w:r w:rsidRPr="001D462C">
        <w:rPr>
          <w:color w:val="010101"/>
          <w:sz w:val="26"/>
          <w:szCs w:val="26"/>
        </w:rPr>
        <w:t xml:space="preserve">О защите прав юридических лиц и индивидуальных предпринимателей </w:t>
      </w:r>
      <w:r w:rsidR="00FB4495" w:rsidRPr="001D462C">
        <w:rPr>
          <w:color w:val="010101"/>
          <w:sz w:val="26"/>
          <w:szCs w:val="26"/>
        </w:rPr>
        <w:t xml:space="preserve">                   </w:t>
      </w:r>
      <w:r w:rsidRPr="001D462C">
        <w:rPr>
          <w:color w:val="010101"/>
          <w:sz w:val="26"/>
          <w:szCs w:val="26"/>
        </w:rPr>
        <w:t xml:space="preserve">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>не проводились.</w:t>
      </w:r>
    </w:p>
    <w:p w14:paraId="5DC6CA5B" w14:textId="223CED93" w:rsidR="002D10E9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>
        <w:rPr>
          <w:sz w:val="26"/>
          <w:szCs w:val="26"/>
        </w:rPr>
        <w:t>о</w:t>
      </w:r>
      <w:r w:rsidR="002D10E9"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14:paraId="5BF72AA0" w14:textId="603DB653" w:rsidR="005A012A" w:rsidRPr="001D462C" w:rsidRDefault="002D10E9" w:rsidP="005A012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Ежегодный план проведения плановых проверок юридических лиц 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>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r w:rsidR="007D0884" w:rsidRPr="001D462C">
        <w:rPr>
          <w:color w:val="010101"/>
          <w:sz w:val="26"/>
          <w:szCs w:val="26"/>
        </w:rPr>
        <w:t xml:space="preserve">территории </w:t>
      </w:r>
      <w:r w:rsidR="007D0884">
        <w:rPr>
          <w:color w:val="010101"/>
          <w:sz w:val="26"/>
          <w:szCs w:val="26"/>
        </w:rPr>
        <w:t>Московского</w:t>
      </w:r>
      <w:r w:rsidR="001D462C">
        <w:rPr>
          <w:color w:val="010101"/>
          <w:sz w:val="26"/>
          <w:szCs w:val="26"/>
        </w:rPr>
        <w:t xml:space="preserve"> сельсовета</w:t>
      </w:r>
      <w:r w:rsidR="00B76824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>на 202</w:t>
      </w:r>
      <w:r w:rsidR="00375E29">
        <w:rPr>
          <w:sz w:val="26"/>
          <w:szCs w:val="26"/>
        </w:rPr>
        <w:t>2</w:t>
      </w:r>
      <w:r w:rsidR="00FB4495" w:rsidRPr="001D462C">
        <w:rPr>
          <w:sz w:val="26"/>
          <w:szCs w:val="26"/>
        </w:rPr>
        <w:t xml:space="preserve"> </w:t>
      </w:r>
      <w:r w:rsidR="007D0884" w:rsidRPr="001D462C">
        <w:rPr>
          <w:sz w:val="26"/>
          <w:szCs w:val="26"/>
        </w:rPr>
        <w:t>год не</w:t>
      </w:r>
      <w:r w:rsidR="00FB4495" w:rsidRPr="001D462C">
        <w:rPr>
          <w:sz w:val="26"/>
          <w:szCs w:val="26"/>
        </w:rPr>
        <w:t xml:space="preserve"> утверждался.</w:t>
      </w:r>
      <w:r w:rsidR="001D462C">
        <w:rPr>
          <w:sz w:val="26"/>
          <w:szCs w:val="26"/>
        </w:rPr>
        <w:t xml:space="preserve"> </w:t>
      </w:r>
    </w:p>
    <w:p w14:paraId="1161EA33" w14:textId="51ED1E7D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  <w:r w:rsidR="001D462C">
        <w:rPr>
          <w:color w:val="010101"/>
          <w:sz w:val="26"/>
          <w:szCs w:val="26"/>
        </w:rPr>
        <w:t xml:space="preserve"> </w:t>
      </w:r>
    </w:p>
    <w:p w14:paraId="7462743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4383BA64" w14:textId="655FE9C1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Проведение профилактических мероприятий, направленных </w:t>
      </w:r>
      <w:r w:rsidR="00FB4495" w:rsidRPr="001D462C">
        <w:rPr>
          <w:color w:val="010101"/>
          <w:sz w:val="26"/>
          <w:szCs w:val="26"/>
        </w:rPr>
        <w:t xml:space="preserve">                          </w:t>
      </w:r>
      <w:r w:rsidRPr="001D462C">
        <w:rPr>
          <w:color w:val="010101"/>
          <w:sz w:val="26"/>
          <w:szCs w:val="26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 xml:space="preserve"> к добросовестности, 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14:paraId="1F5CB14D" w14:textId="2B97754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 </w:t>
      </w:r>
    </w:p>
    <w:p w14:paraId="420AA5A6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14:paraId="2D81A08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14:paraId="60F74E7A" w14:textId="3146F388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привести </w:t>
      </w:r>
      <w:r w:rsidR="00FB4495" w:rsidRPr="001D462C">
        <w:rPr>
          <w:color w:val="010101"/>
          <w:sz w:val="26"/>
          <w:szCs w:val="26"/>
        </w:rPr>
        <w:t xml:space="preserve">                       </w:t>
      </w:r>
      <w:r w:rsidR="00375E29">
        <w:rPr>
          <w:color w:val="010101"/>
          <w:sz w:val="26"/>
          <w:szCs w:val="26"/>
        </w:rPr>
        <w:t xml:space="preserve">к </w:t>
      </w:r>
      <w:r w:rsidRPr="001D462C">
        <w:rPr>
          <w:color w:val="010101"/>
          <w:sz w:val="26"/>
          <w:szCs w:val="26"/>
        </w:rPr>
        <w:t>нарушениям обязательных требований и (или) причинению вреда (ущерба) охраняемым законом ценностям;</w:t>
      </w:r>
    </w:p>
    <w:p w14:paraId="0A8A817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оздание условий для доведения обязательных требований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 до контролируемых лиц, повышение информированности о способах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>их соблюдения.</w:t>
      </w:r>
    </w:p>
    <w:p w14:paraId="7E94FE87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14:paraId="34F57482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4783759E" w14:textId="6419ABE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>с учетом данных факторов;</w:t>
      </w:r>
    </w:p>
    <w:p w14:paraId="194418CD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4782140" w14:textId="225841DC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14:paraId="7A19499A" w14:textId="1A43D5A9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FB4495" w:rsidRPr="001D462C">
        <w:rPr>
          <w:color w:val="010101"/>
          <w:sz w:val="26"/>
          <w:szCs w:val="26"/>
        </w:rPr>
        <w:t xml:space="preserve">                              </w:t>
      </w:r>
      <w:r w:rsidRPr="001D462C">
        <w:rPr>
          <w:color w:val="010101"/>
          <w:sz w:val="26"/>
          <w:szCs w:val="26"/>
        </w:rPr>
        <w:t xml:space="preserve"> по их исполнению. </w:t>
      </w:r>
    </w:p>
    <w:p w14:paraId="4E2503BF" w14:textId="3768768F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 </w:t>
      </w:r>
    </w:p>
    <w:p w14:paraId="7D0D9218" w14:textId="7F0636E8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75E29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375E29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 (приложение). </w:t>
      </w:r>
    </w:p>
    <w:p w14:paraId="0CAAAF8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 </w:t>
      </w:r>
    </w:p>
    <w:p w14:paraId="0B1BF3C2" w14:textId="24EEB074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ные показатели Программы за 202</w:t>
      </w:r>
      <w:r w:rsidR="00375E29">
        <w:rPr>
          <w:color w:val="010101"/>
          <w:sz w:val="26"/>
          <w:szCs w:val="26"/>
        </w:rPr>
        <w:t>2</w:t>
      </w:r>
      <w:r w:rsidRPr="001D462C">
        <w:rPr>
          <w:color w:val="010101"/>
          <w:sz w:val="26"/>
          <w:szCs w:val="26"/>
        </w:rPr>
        <w:t xml:space="preserve"> год:</w:t>
      </w:r>
    </w:p>
    <w:p w14:paraId="4A6311AC" w14:textId="3A54BBEA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14:paraId="55A9D62A" w14:textId="6ABB9FD0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7D0884">
        <w:rPr>
          <w:color w:val="010101"/>
          <w:sz w:val="26"/>
          <w:szCs w:val="26"/>
        </w:rPr>
        <w:t xml:space="preserve">мероприятий,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14:paraId="6F89EB90" w14:textId="573575C5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14:paraId="191ED925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F7D0E39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14:paraId="0B9779E0" w14:textId="4112836E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8031AB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14:paraId="0F3767C8" w14:textId="5F2DFAAB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доверия подконтрольных субъектов </w:t>
      </w:r>
      <w:r w:rsidR="00FB4495" w:rsidRPr="001D462C">
        <w:rPr>
          <w:color w:val="010101"/>
          <w:sz w:val="26"/>
          <w:szCs w:val="26"/>
        </w:rPr>
        <w:t xml:space="preserve">                                   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14:paraId="05261CAD" w14:textId="01F66D9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14:paraId="2226DE75" w14:textId="3ADFBA0A" w:rsidR="002D10E9" w:rsidRPr="001D462C" w:rsidRDefault="002D10E9" w:rsidP="008031AB">
      <w:pPr>
        <w:pStyle w:val="a4"/>
        <w:spacing w:before="0" w:beforeAutospacing="0" w:after="0" w:afterAutospacing="0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 xml:space="preserve">, ответственных за организацию </w:t>
      </w:r>
      <w:r w:rsidR="00FB4495" w:rsidRPr="001D462C">
        <w:rPr>
          <w:bCs/>
          <w:color w:val="010101"/>
          <w:sz w:val="26"/>
          <w:szCs w:val="26"/>
        </w:rPr>
        <w:t xml:space="preserve">                 </w:t>
      </w:r>
      <w:r w:rsidRPr="001D462C">
        <w:rPr>
          <w:bCs/>
          <w:color w:val="010101"/>
          <w:sz w:val="26"/>
          <w:szCs w:val="26"/>
        </w:rPr>
        <w:t>и проведение профилактических мероприятий при осуществлении муниципального</w:t>
      </w:r>
      <w:r w:rsidR="008031AB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14:paraId="4830FE87" w14:textId="77777777" w:rsidR="001832C6" w:rsidRPr="001D462C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252"/>
        <w:gridCol w:w="2605"/>
        <w:gridCol w:w="2127"/>
      </w:tblGrid>
      <w:tr w:rsidR="003F5A7E" w:rsidRPr="001D462C" w14:paraId="097E049C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AA15A96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14:paraId="3B1CE24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221AC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D695134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C5D11B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3F5A7E" w:rsidRPr="001D462C" w14:paraId="142E1E63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8387B3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AF9AC41" w14:textId="530B6538" w:rsidR="002D10E9" w:rsidRPr="001D462C" w:rsidRDefault="002D10E9" w:rsidP="007D088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7D0884">
              <w:rPr>
                <w:color w:val="010101"/>
                <w:sz w:val="26"/>
                <w:szCs w:val="26"/>
              </w:rPr>
              <w:t>Московского</w:t>
            </w:r>
            <w:r w:rsidR="008031AB">
              <w:rPr>
                <w:color w:val="010101"/>
                <w:sz w:val="26"/>
                <w:szCs w:val="26"/>
              </w:rPr>
              <w:t xml:space="preserve"> сельсовета ответственные за проведение</w:t>
            </w:r>
            <w:r w:rsidR="008031AB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B76824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752055D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A4B320" w14:textId="481AC446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8 (</w:t>
            </w:r>
            <w:r w:rsidR="008031AB">
              <w:rPr>
                <w:color w:val="010101"/>
                <w:sz w:val="26"/>
                <w:szCs w:val="26"/>
              </w:rPr>
              <w:t>39032</w:t>
            </w:r>
            <w:r w:rsidRPr="001D462C">
              <w:rPr>
                <w:color w:val="010101"/>
                <w:sz w:val="26"/>
                <w:szCs w:val="26"/>
              </w:rPr>
              <w:t xml:space="preserve">) </w:t>
            </w:r>
            <w:r w:rsidR="008031AB">
              <w:rPr>
                <w:color w:val="010101"/>
                <w:sz w:val="26"/>
                <w:szCs w:val="26"/>
              </w:rPr>
              <w:t>2-20-</w:t>
            </w:r>
            <w:r w:rsidR="007D0884">
              <w:rPr>
                <w:color w:val="010101"/>
                <w:sz w:val="26"/>
                <w:szCs w:val="26"/>
              </w:rPr>
              <w:t>90</w:t>
            </w:r>
          </w:p>
          <w:p w14:paraId="1AAC118A" w14:textId="4EC511D0" w:rsidR="002D10E9" w:rsidRPr="003F5A7E" w:rsidRDefault="003F5A7E" w:rsidP="001832C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  <w:lang w:val="en-US"/>
              </w:rPr>
              <w:t>mo</w:t>
            </w:r>
            <w:r w:rsidRPr="003F5A7E">
              <w:rPr>
                <w:color w:val="010101"/>
                <w:sz w:val="26"/>
                <w:szCs w:val="26"/>
              </w:rPr>
              <w:t>-</w:t>
            </w:r>
            <w:r>
              <w:rPr>
                <w:color w:val="010101"/>
                <w:sz w:val="26"/>
                <w:szCs w:val="26"/>
                <w:lang w:val="en-US"/>
              </w:rPr>
              <w:t>moskovskii</w:t>
            </w:r>
            <w:r w:rsidRPr="003F5A7E">
              <w:rPr>
                <w:color w:val="010101"/>
                <w:sz w:val="26"/>
                <w:szCs w:val="26"/>
              </w:rPr>
              <w:t>@</w:t>
            </w:r>
            <w:r>
              <w:rPr>
                <w:color w:val="010101"/>
                <w:sz w:val="26"/>
                <w:szCs w:val="26"/>
                <w:lang w:val="en-US"/>
              </w:rPr>
              <w:t>list</w:t>
            </w:r>
            <w:r>
              <w:rPr>
                <w:color w:val="010101"/>
                <w:sz w:val="26"/>
                <w:szCs w:val="26"/>
              </w:rPr>
              <w:t>.</w:t>
            </w:r>
            <w:r>
              <w:rPr>
                <w:color w:val="010101"/>
                <w:sz w:val="26"/>
                <w:szCs w:val="26"/>
                <w:lang w:val="en-US"/>
              </w:rPr>
              <w:t>ru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</w:p>
          <w:p w14:paraId="5629946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 </w:t>
            </w:r>
          </w:p>
        </w:tc>
      </w:tr>
    </w:tbl>
    <w:p w14:paraId="48508AF0" w14:textId="77777777" w:rsidR="001832C6" w:rsidRPr="001D462C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</w:p>
    <w:p w14:paraId="54EF0442" w14:textId="3E42E880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8031AB">
        <w:rPr>
          <w:color w:val="010101"/>
          <w:sz w:val="26"/>
          <w:szCs w:val="26"/>
        </w:rPr>
        <w:t xml:space="preserve"> </w:t>
      </w:r>
      <w:r w:rsidR="003F5A7E">
        <w:rPr>
          <w:color w:val="010101"/>
          <w:sz w:val="26"/>
          <w:szCs w:val="26"/>
        </w:rPr>
        <w:t>Московского</w:t>
      </w:r>
      <w:r w:rsidR="008031AB">
        <w:rPr>
          <w:color w:val="010101"/>
          <w:sz w:val="26"/>
          <w:szCs w:val="26"/>
        </w:rPr>
        <w:t xml:space="preserve"> сельсовета</w:t>
      </w:r>
      <w:r w:rsidRPr="001D462C">
        <w:rPr>
          <w:color w:val="010101"/>
          <w:sz w:val="26"/>
          <w:szCs w:val="26"/>
        </w:rPr>
        <w:t xml:space="preserve"> на 202</w:t>
      </w:r>
      <w:r w:rsidR="00375E29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.</w:t>
      </w:r>
    </w:p>
    <w:p w14:paraId="70834778" w14:textId="4F02EEBE" w:rsidR="007316EB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 </w:t>
      </w:r>
      <w:r w:rsidR="00FB4495" w:rsidRPr="001D462C">
        <w:rPr>
          <w:color w:val="010101"/>
          <w:sz w:val="26"/>
          <w:szCs w:val="26"/>
        </w:rPr>
        <w:t xml:space="preserve">                     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на территории </w:t>
      </w:r>
      <w:r w:rsidR="003F5A7E">
        <w:rPr>
          <w:color w:val="010101"/>
          <w:sz w:val="26"/>
          <w:szCs w:val="26"/>
        </w:rPr>
        <w:t xml:space="preserve">Московского </w:t>
      </w:r>
      <w:r w:rsidR="008031AB">
        <w:rPr>
          <w:color w:val="010101"/>
          <w:sz w:val="26"/>
          <w:szCs w:val="26"/>
        </w:rPr>
        <w:t xml:space="preserve">сельсовета </w:t>
      </w:r>
      <w:r w:rsidR="008031AB" w:rsidRPr="001D462C">
        <w:rPr>
          <w:color w:val="010101"/>
          <w:sz w:val="26"/>
          <w:szCs w:val="26"/>
        </w:rPr>
        <w:t>на</w:t>
      </w:r>
      <w:r w:rsidRPr="001D462C">
        <w:rPr>
          <w:color w:val="010101"/>
          <w:sz w:val="26"/>
          <w:szCs w:val="26"/>
        </w:rPr>
        <w:t xml:space="preserve"> 202</w:t>
      </w:r>
      <w:r w:rsidR="00375E29">
        <w:rPr>
          <w:color w:val="010101"/>
          <w:sz w:val="26"/>
          <w:szCs w:val="26"/>
        </w:rPr>
        <w:t>4</w:t>
      </w:r>
      <w:r w:rsidRPr="001D462C">
        <w:rPr>
          <w:color w:val="010101"/>
          <w:sz w:val="26"/>
          <w:szCs w:val="26"/>
        </w:rPr>
        <w:t xml:space="preserve"> год.</w:t>
      </w:r>
    </w:p>
    <w:p w14:paraId="7759AB38" w14:textId="77777777"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14:paraId="460A8173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1C14E73B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68F77CBA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7978D18B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B0BC9D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7E4C139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798DF8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C3025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A3DE9CC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43F0C4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1C7D3F8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A1B9D73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073FBC6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C8EC13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B96E5C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6F99667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00BAD3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AFFADA7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1DB5C7BF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BB38F0" w14:textId="1433AED7" w:rsidR="000C0213" w:rsidRPr="008031AB" w:rsidRDefault="000C0213" w:rsidP="000C0213">
      <w:pPr>
        <w:pStyle w:val="a4"/>
        <w:spacing w:before="0" w:beforeAutospacing="0" w:after="0" w:afterAutospacing="0"/>
        <w:jc w:val="right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Приложение</w:t>
      </w:r>
    </w:p>
    <w:p w14:paraId="7F843C95" w14:textId="60BD373C" w:rsidR="002D10E9" w:rsidRPr="008031AB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="00375E29">
        <w:rPr>
          <w:bCs/>
          <w:iCs/>
          <w:color w:val="010101"/>
          <w:sz w:val="26"/>
          <w:szCs w:val="26"/>
        </w:rPr>
        <w:t>на 2023</w:t>
      </w:r>
      <w:r w:rsidRPr="008031AB">
        <w:rPr>
          <w:bCs/>
          <w:iCs/>
          <w:color w:val="010101"/>
          <w:sz w:val="26"/>
          <w:szCs w:val="26"/>
        </w:rPr>
        <w:t xml:space="preserve"> год</w:t>
      </w:r>
    </w:p>
    <w:p w14:paraId="0F150CEE" w14:textId="77777777" w:rsidR="002D10E9" w:rsidRPr="008031AB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лищного законодательства на 2022 год </w:t>
      </w: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444"/>
        <w:gridCol w:w="2977"/>
        <w:gridCol w:w="2093"/>
        <w:gridCol w:w="1593"/>
      </w:tblGrid>
      <w:tr w:rsidR="002D10E9" w:rsidRPr="00FB4495" w14:paraId="63DCD663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59DB00C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№</w:t>
            </w:r>
          </w:p>
          <w:p w14:paraId="7D778EED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EB320B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8FC0298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6FC7EE0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F9C224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FB4495" w14:paraId="49EE2A19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A197BD1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EAFD15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9FE332C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17FDE68B" w14:textId="16CC8ABF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 и в иных формах.</w:t>
            </w:r>
          </w:p>
          <w:p w14:paraId="028227E2" w14:textId="725B6BBF" w:rsidR="002D10E9" w:rsidRPr="00FB4495" w:rsidRDefault="008031A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Администрация</w:t>
            </w:r>
            <w:r w:rsidR="002D10E9" w:rsidRPr="00FB4495">
              <w:rPr>
                <w:color w:val="010101"/>
              </w:rPr>
              <w:t xml:space="preserve"> размещает </w:t>
            </w:r>
            <w:r w:rsidR="00236867">
              <w:rPr>
                <w:color w:val="010101"/>
              </w:rPr>
              <w:t xml:space="preserve">                 </w:t>
            </w:r>
            <w:r w:rsidR="002D10E9" w:rsidRPr="00FB4495">
              <w:rPr>
                <w:color w:val="010101"/>
              </w:rPr>
              <w:t xml:space="preserve">и поддерживает в актуальном состоянии на </w:t>
            </w:r>
            <w:r w:rsidR="000C0213" w:rsidRPr="00FB4495">
              <w:rPr>
                <w:color w:val="010101"/>
              </w:rPr>
              <w:t xml:space="preserve">официальном Интернет-портале </w:t>
            </w:r>
            <w:r>
              <w:rPr>
                <w:color w:val="010101"/>
              </w:rPr>
              <w:t>администрации</w:t>
            </w:r>
            <w:r w:rsidR="002D10E9" w:rsidRPr="00FB4495">
              <w:rPr>
                <w:color w:val="010101"/>
              </w:rPr>
              <w:t>:</w:t>
            </w:r>
          </w:p>
          <w:p w14:paraId="5640C43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>
              <w:rPr>
                <w:color w:val="010101"/>
              </w:rPr>
              <w:t>ного жилищного контроля</w:t>
            </w:r>
            <w:r w:rsidRPr="00FB4495">
              <w:rPr>
                <w:color w:val="010101"/>
              </w:rPr>
              <w:t>;</w:t>
            </w:r>
          </w:p>
          <w:p w14:paraId="0DB47E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2) руководства по соблюдению обязательных требований</w:t>
            </w:r>
            <w:r w:rsidR="00FB4495">
              <w:rPr>
                <w:color w:val="010101"/>
              </w:rPr>
              <w:t>;</w:t>
            </w:r>
          </w:p>
          <w:p w14:paraId="605C28E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3) программу профилактики рисков причинения вреда и </w:t>
            </w:r>
            <w:r w:rsidRPr="00FB4495">
              <w:rPr>
                <w:color w:val="010101"/>
              </w:rPr>
              <w:lastRenderedPageBreak/>
              <w:t>план проведения плановых контрольных мероприятий;</w:t>
            </w:r>
          </w:p>
          <w:p w14:paraId="4A9AF77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4) сведения о способах получения консультаций </w:t>
            </w:r>
            <w:r w:rsidR="00236867">
              <w:rPr>
                <w:color w:val="010101"/>
              </w:rPr>
              <w:t xml:space="preserve">            </w:t>
            </w:r>
            <w:r w:rsidRPr="00FB4495">
              <w:rPr>
                <w:color w:val="010101"/>
              </w:rPr>
              <w:t>по вопросам соблюдения обязательных требований;</w:t>
            </w:r>
          </w:p>
          <w:p w14:paraId="36149B99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14:paraId="4FA210B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6) доклады о муниципальном контроле;</w:t>
            </w:r>
          </w:p>
          <w:p w14:paraId="176888B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6383C4D" w14:textId="7E158E9F" w:rsidR="002D10E9" w:rsidRPr="008031AB" w:rsidRDefault="008031AB" w:rsidP="003F5A7E">
            <w:pPr>
              <w:pStyle w:val="a4"/>
              <w:jc w:val="center"/>
              <w:rPr>
                <w:color w:val="010101"/>
              </w:rPr>
            </w:pPr>
            <w:r w:rsidRPr="008031AB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 </w:t>
            </w:r>
            <w:r w:rsidR="002D10E9" w:rsidRPr="008031AB">
              <w:rPr>
                <w:color w:val="010101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66E20D4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386DAE8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D1ED0E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2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080021D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DDC5B5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236867">
              <w:rPr>
                <w:color w:val="010101"/>
              </w:rPr>
              <w:t xml:space="preserve">                       </w:t>
            </w:r>
            <w:r w:rsidRPr="00FB4495">
              <w:rPr>
                <w:color w:val="010101"/>
              </w:rPr>
              <w:t xml:space="preserve"> до 1 марта года, следующего за отчетным, подлежит публичному обсуждению.</w:t>
            </w:r>
          </w:p>
          <w:p w14:paraId="7BF6B347" w14:textId="7025E24F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, до 1 апреля года, следующего за отчетным годом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4894AB" w14:textId="3857A2D0" w:rsidR="002D10E9" w:rsidRPr="008031AB" w:rsidRDefault="008031AB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57C30EB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 раз в год</w:t>
            </w:r>
          </w:p>
        </w:tc>
      </w:tr>
      <w:tr w:rsidR="002D10E9" w:rsidRPr="00FB4495" w14:paraId="6AD71B50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2CDD80C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3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DE61E20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1E7C54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</w:t>
            </w:r>
            <w:r w:rsidRPr="00FB4495">
              <w:rPr>
                <w:color w:val="010101"/>
              </w:rPr>
              <w:lastRenderedPageBreak/>
              <w:t xml:space="preserve">риска нарушения обязательных требований, контрольный орган объявляет контролируемому лицу предостережение 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>о недопустимости нарушения обязательных требований жилищного законодательства и предлагает принять меры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 xml:space="preserve"> по обеспечению соблюдения обязательных требований.   </w:t>
            </w:r>
          </w:p>
          <w:p w14:paraId="3C948007" w14:textId="7AF8F83F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после получения предостережения </w:t>
            </w:r>
            <w:r w:rsidR="00236867">
              <w:rPr>
                <w:color w:val="010101"/>
              </w:rPr>
              <w:t xml:space="preserve">                         </w:t>
            </w:r>
            <w:r w:rsidRPr="00FB4495">
              <w:rPr>
                <w:color w:val="010101"/>
              </w:rPr>
              <w:t xml:space="preserve">о недопустимости нарушения обязательных требований подать </w:t>
            </w:r>
            <w:r w:rsidR="00236867">
              <w:rPr>
                <w:color w:val="010101"/>
              </w:rPr>
              <w:t xml:space="preserve">                        </w:t>
            </w:r>
            <w:r w:rsidRPr="00FB4495">
              <w:rPr>
                <w:color w:val="010101"/>
              </w:rPr>
              <w:t xml:space="preserve">в </w:t>
            </w:r>
            <w:r w:rsidR="00733570">
              <w:rPr>
                <w:color w:val="010101"/>
              </w:rPr>
              <w:t>администрацию</w:t>
            </w:r>
            <w:r w:rsidRPr="00FB4495">
              <w:rPr>
                <w:color w:val="010101"/>
              </w:rPr>
              <w:t xml:space="preserve"> </w:t>
            </w:r>
            <w:r w:rsidR="003F5A7E" w:rsidRPr="00FB4495">
              <w:rPr>
                <w:color w:val="010101"/>
              </w:rPr>
              <w:t>возражение</w:t>
            </w:r>
            <w:r w:rsidR="003F5A7E">
              <w:rPr>
                <w:color w:val="010101"/>
              </w:rPr>
              <w:t xml:space="preserve"> в</w:t>
            </w:r>
            <w:r w:rsidRPr="00FB4495">
              <w:rPr>
                <w:color w:val="010101"/>
              </w:rPr>
              <w:t xml:space="preserve">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33570">
              <w:rPr>
                <w:color w:val="010101"/>
              </w:rPr>
              <w:t xml:space="preserve">администрацией </w:t>
            </w:r>
            <w:r w:rsidRPr="00FB4495">
              <w:rPr>
                <w:color w:val="010101"/>
              </w:rPr>
              <w:t xml:space="preserve">в течение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>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8005A65" w14:textId="6FBF2AE5" w:rsidR="002D10E9" w:rsidRPr="008031AB" w:rsidRDefault="008031AB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8031AB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098A3F8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03CA6C5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93FAB12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4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A92B7A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9CE4B3" w14:textId="6C1379A4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о </w:t>
            </w:r>
            <w:r w:rsidR="003F5A7E" w:rsidRPr="00FB4495">
              <w:rPr>
                <w:color w:val="010101"/>
              </w:rPr>
              <w:t>телефону,</w:t>
            </w:r>
            <w:r w:rsidR="003F5A7E">
              <w:rPr>
                <w:color w:val="010101"/>
              </w:rPr>
              <w:t xml:space="preserve"> в</w:t>
            </w:r>
            <w:r w:rsidRPr="00FB4495">
              <w:rPr>
                <w:color w:val="010101"/>
              </w:rPr>
              <w:t xml:space="preserve"> письменной форме, на личном приеме либо в ходе проведения профилактического мероприятия, контрольного мероприятия. Время </w:t>
            </w:r>
            <w:r w:rsidRPr="00FB4495">
              <w:rPr>
                <w:color w:val="010101"/>
              </w:rPr>
              <w:lastRenderedPageBreak/>
              <w:t>консультирования при личном обращении составляет 10 минут.</w:t>
            </w:r>
          </w:p>
          <w:p w14:paraId="42FE8F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, осуществляется по следующим вопросам:</w:t>
            </w:r>
          </w:p>
          <w:p w14:paraId="3ACA7D7E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>
              <w:rPr>
                <w:color w:val="010101"/>
              </w:rPr>
              <w:t xml:space="preserve"> рамках муниципального контроля</w:t>
            </w:r>
            <w:r w:rsidRPr="00FB4495">
              <w:rPr>
                <w:color w:val="010101"/>
              </w:rPr>
              <w:t>;</w:t>
            </w:r>
          </w:p>
          <w:p w14:paraId="053D0C3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120956DF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компетенция уполномоченного органа;</w:t>
            </w:r>
          </w:p>
          <w:p w14:paraId="0B565CC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14:paraId="0B327891" w14:textId="39868823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 xml:space="preserve">и тем же вопросам) обращений контролируемых лиц и их представителей 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по указанным вопросам, консультирование осуществляется посредствам размещени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B56F2DB" w14:textId="378DD58E" w:rsidR="00FB4495" w:rsidRPr="00733570" w:rsidRDefault="00733570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t>Московского</w:t>
            </w:r>
            <w:r w:rsidRPr="00733570">
              <w:rPr>
                <w:color w:val="010101"/>
              </w:rPr>
              <w:t xml:space="preserve">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1AF793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70B5B27E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7ABA11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5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4F0A5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94CFE3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Обязательный профилактический визит </w:t>
            </w:r>
            <w:r w:rsidRPr="00FB4495">
              <w:rPr>
                <w:color w:val="010101"/>
              </w:rPr>
              <w:lastRenderedPageBreak/>
              <w:t>проводится в отношении объектов контроля, отнесенных к категории значительного риска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 xml:space="preserve"> и в отношении контролируемых лиц, впервые приступающих</w:t>
            </w:r>
            <w:r w:rsidR="00236867">
              <w:rPr>
                <w:color w:val="010101"/>
              </w:rPr>
              <w:t xml:space="preserve">              </w:t>
            </w:r>
            <w:r w:rsidRPr="00FB4495">
              <w:rPr>
                <w:color w:val="010101"/>
              </w:rPr>
              <w:t xml:space="preserve"> к осуществлению деятельности в сфере управления и содержания жилищного фонда.</w:t>
            </w:r>
          </w:p>
          <w:p w14:paraId="39C1E79D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>
              <w:rPr>
                <w:color w:val="010101"/>
              </w:rPr>
              <w:t>.</w:t>
            </w:r>
          </w:p>
          <w:p w14:paraId="5EDF4521" w14:textId="236E359D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</w:t>
            </w:r>
            <w:r w:rsidR="003F5A7E" w:rsidRPr="00FB4495">
              <w:rPr>
                <w:color w:val="010101"/>
              </w:rPr>
              <w:t xml:space="preserve">визита </w:t>
            </w:r>
            <w:r w:rsidR="003F5A7E">
              <w:rPr>
                <w:color w:val="010101"/>
              </w:rPr>
              <w:t>в</w:t>
            </w:r>
            <w:r w:rsidRPr="00FB4495">
              <w:rPr>
                <w:color w:val="010101"/>
              </w:rPr>
              <w:t xml:space="preserve">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="003F5A7E" w:rsidRPr="00FB4495">
              <w:rPr>
                <w:color w:val="010101"/>
              </w:rPr>
              <w:t>подписью,</w:t>
            </w:r>
            <w:r w:rsidR="003F5A7E">
              <w:rPr>
                <w:color w:val="010101"/>
              </w:rPr>
              <w:t xml:space="preserve"> не</w:t>
            </w:r>
            <w:r w:rsidRPr="00FB4495">
              <w:rPr>
                <w:color w:val="010101"/>
              </w:rPr>
              <w:t xml:space="preserve"> позднее чем за 3 рабочих дня до дня его проведения.</w:t>
            </w:r>
          </w:p>
          <w:p w14:paraId="366BEDB0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</w:t>
            </w:r>
            <w:r w:rsidRPr="00FB4495">
              <w:rPr>
                <w:color w:val="010101"/>
              </w:rPr>
              <w:lastRenderedPageBreak/>
              <w:t>самостоятельно и не может превышать 1 рабочий день.</w:t>
            </w:r>
          </w:p>
          <w:p w14:paraId="658A4596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049C84B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</w:t>
            </w:r>
            <w:proofErr w:type="gramStart"/>
            <w:r w:rsidRPr="00FB4495">
              <w:rPr>
                <w:color w:val="010101"/>
              </w:rPr>
              <w:t xml:space="preserve">риска,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а</w:t>
            </w:r>
            <w:proofErr w:type="gramEnd"/>
            <w:r w:rsidRPr="00FB4495">
              <w:rPr>
                <w:color w:val="010101"/>
              </w:rPr>
              <w:t xml:space="preserve">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39CA95E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>
              <w:rPr>
                <w:color w:val="010101"/>
              </w:rPr>
              <w:t>.</w:t>
            </w:r>
          </w:p>
          <w:p w14:paraId="2C1A2DC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</w:t>
            </w:r>
            <w:r w:rsidRPr="00FB4495">
              <w:rPr>
                <w:color w:val="010101"/>
              </w:rPr>
              <w:lastRenderedPageBreak/>
              <w:t>ходе профилактического визита, носят рекомендательный характер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35BE339" w14:textId="1836983F" w:rsidR="002D10E9" w:rsidRPr="00733570" w:rsidRDefault="00733570" w:rsidP="003F5A7E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</w:t>
            </w:r>
            <w:r w:rsidR="003F5A7E">
              <w:rPr>
                <w:color w:val="010101"/>
              </w:rPr>
              <w:lastRenderedPageBreak/>
              <w:t xml:space="preserve">Московского сельсовета </w:t>
            </w:r>
            <w:r w:rsidRPr="00733570">
              <w:rPr>
                <w:color w:val="010101"/>
              </w:rPr>
              <w:t xml:space="preserve">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728BBB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В течение года</w:t>
            </w:r>
          </w:p>
        </w:tc>
      </w:tr>
    </w:tbl>
    <w:p w14:paraId="058D7E58" w14:textId="77777777"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123CFC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E1044" w14:textId="77777777" w:rsidR="00DE273A" w:rsidRDefault="00DE273A" w:rsidP="007316EB">
      <w:pPr>
        <w:spacing w:after="0" w:line="240" w:lineRule="auto"/>
      </w:pPr>
      <w:r>
        <w:separator/>
      </w:r>
    </w:p>
  </w:endnote>
  <w:endnote w:type="continuationSeparator" w:id="0">
    <w:p w14:paraId="6BC62A33" w14:textId="77777777" w:rsidR="00DE273A" w:rsidRDefault="00DE273A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E6196" w14:textId="77777777" w:rsidR="00DE273A" w:rsidRDefault="00DE273A" w:rsidP="007316EB">
      <w:pPr>
        <w:spacing w:after="0" w:line="240" w:lineRule="auto"/>
      </w:pPr>
      <w:r>
        <w:separator/>
      </w:r>
    </w:p>
  </w:footnote>
  <w:footnote w:type="continuationSeparator" w:id="0">
    <w:p w14:paraId="471EA947" w14:textId="77777777" w:rsidR="00DE273A" w:rsidRDefault="00DE273A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B284E4" w14:textId="6F52F8CC" w:rsidR="007316EB" w:rsidRPr="007316EB" w:rsidRDefault="005C69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256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A0F1A1" w14:textId="77777777" w:rsidR="007316EB" w:rsidRDefault="00731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1E"/>
    <w:rsid w:val="000248F2"/>
    <w:rsid w:val="00034073"/>
    <w:rsid w:val="00055533"/>
    <w:rsid w:val="00057C46"/>
    <w:rsid w:val="000678D6"/>
    <w:rsid w:val="000C0213"/>
    <w:rsid w:val="000C6E5C"/>
    <w:rsid w:val="00123CFC"/>
    <w:rsid w:val="00123D3E"/>
    <w:rsid w:val="00173210"/>
    <w:rsid w:val="001832C6"/>
    <w:rsid w:val="001D462C"/>
    <w:rsid w:val="001E189D"/>
    <w:rsid w:val="00236867"/>
    <w:rsid w:val="002D10E9"/>
    <w:rsid w:val="003507AE"/>
    <w:rsid w:val="00375E29"/>
    <w:rsid w:val="003F5A7E"/>
    <w:rsid w:val="00444D17"/>
    <w:rsid w:val="004632F3"/>
    <w:rsid w:val="00505DD9"/>
    <w:rsid w:val="00514F47"/>
    <w:rsid w:val="005A012A"/>
    <w:rsid w:val="005B64CE"/>
    <w:rsid w:val="005C6981"/>
    <w:rsid w:val="005D41C2"/>
    <w:rsid w:val="006A326C"/>
    <w:rsid w:val="007316EB"/>
    <w:rsid w:val="00733570"/>
    <w:rsid w:val="007479B8"/>
    <w:rsid w:val="00793A76"/>
    <w:rsid w:val="007D0884"/>
    <w:rsid w:val="008031AB"/>
    <w:rsid w:val="00820C99"/>
    <w:rsid w:val="00911FF6"/>
    <w:rsid w:val="00976B28"/>
    <w:rsid w:val="009F661E"/>
    <w:rsid w:val="00AF7C0A"/>
    <w:rsid w:val="00B76824"/>
    <w:rsid w:val="00C93C80"/>
    <w:rsid w:val="00CF11A4"/>
    <w:rsid w:val="00D41922"/>
    <w:rsid w:val="00D92830"/>
    <w:rsid w:val="00DE273A"/>
    <w:rsid w:val="00E706BB"/>
    <w:rsid w:val="00E934B3"/>
    <w:rsid w:val="00EB5655"/>
    <w:rsid w:val="00EC0351"/>
    <w:rsid w:val="00F323EA"/>
    <w:rsid w:val="00F62F96"/>
    <w:rsid w:val="00FA256F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0AC6"/>
  <w15:docId w15:val="{E3C70EAF-887C-4920-A8EC-2F167D4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80"/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6556-30F4-420B-99D3-F3F9D9E5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11-12T06:48:00Z</cp:lastPrinted>
  <dcterms:created xsi:type="dcterms:W3CDTF">2022-10-04T03:30:00Z</dcterms:created>
  <dcterms:modified xsi:type="dcterms:W3CDTF">2022-10-06T03:02:00Z</dcterms:modified>
</cp:coreProperties>
</file>